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228"/>
        <w:tblW w:w="13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4"/>
      </w:tblGrid>
      <w:tr w:rsidR="00195042" w14:paraId="04144C86" w14:textId="77777777" w:rsidTr="006111C3">
        <w:trPr>
          <w:trHeight w:val="20172"/>
        </w:trPr>
        <w:tc>
          <w:tcPr>
            <w:tcW w:w="1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59A90" w14:textId="49628FDF" w:rsidR="00195042" w:rsidRDefault="002468AB" w:rsidP="00AE42C0">
            <w:pPr>
              <w:ind w:firstLineChars="1000" w:firstLine="2100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41A087" wp14:editId="25A28C95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64465</wp:posOffset>
                      </wp:positionV>
                      <wp:extent cx="6751320" cy="601980"/>
                      <wp:effectExtent l="0" t="0" r="0" b="0"/>
                      <wp:wrapNone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751320" cy="60198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997557" w14:textId="77777777" w:rsidR="002468AB" w:rsidRPr="009078A9" w:rsidRDefault="002468AB" w:rsidP="009078A9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0"/>
                                      <w:szCs w:val="60"/>
                                      <w14:textFill>
                                        <w14:gradFill>
                                          <w14:gsLst>
                                            <w14:gs w14:pos="1700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5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71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9000">
                                              <w14:schemeClr w14:val="tx1"/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  <w14:props3d w14:extrusionH="99999" w14:contourW="0" w14:prstMaterial="legacyMatte">
                                        <w14:extrusionClr>
                                          <w14:srgbClr w14:val="663300"/>
                                        </w14:extrusionClr>
                                        <w14:contourClr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078A9">
                                    <w:rPr>
                                      <w:rFonts w:hint="eastAsia"/>
                                      <w:color w:val="548DD4" w:themeColor="text2" w:themeTint="99"/>
                                      <w:sz w:val="60"/>
                                      <w:szCs w:val="60"/>
                                      <w14:props3d w14:extrusionH="99999" w14:contourW="0" w14:prstMaterial="legacyMatte">
                                        <w14:extrusionClr>
                                          <w14:srgbClr w14:val="663300"/>
                                        </w14:extrusionClr>
                                        <w14:contourClr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contourClr>
                                      </w14:props3d>
                                    </w:rPr>
                                    <w:t>富山県立伏木高等学校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  <a:scene3d>
                                <a:camera prst="legacyObliqueRight"/>
                                <a:lightRig rig="legacyHarsh3" dir="t"/>
                              </a:scene3d>
                              <a:sp3d extrusionH="100000" prstMaterial="legacyMatte">
                                <a:extrusionClr>
                                  <a:srgbClr val="663300"/>
                                </a:extrusionClr>
                                <a:contourClr>
                                  <a:schemeClr val="tx2">
                                    <a:lumMod val="60000"/>
                                    <a:lumOff val="4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1A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position:absolute;left:0;text-align:left;margin-left:59.85pt;margin-top:12.95pt;width:531.6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" filled="f" stroked="f">
                      <o:lock v:ext="edit" shapetype="t"/>
                      <v:textbox>
                        <w:txbxContent>
                          <w:p w14:paraId="67997557" w14:textId="77777777" w:rsidR="002468AB" w:rsidRPr="009078A9" w:rsidRDefault="002468AB" w:rsidP="009078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  <w14:textFill>
                                  <w14:gradFill>
                                    <w14:gsLst>
                                      <w14:gs w14:pos="17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5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71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9000">
                                        <w14:schemeClr w14:val="tx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78A9">
                              <w:rPr>
                                <w:rFonts w:hint="eastAsia"/>
                                <w:color w:val="548DD4" w:themeColor="text2" w:themeTint="99"/>
                                <w:sz w:val="60"/>
                                <w:szCs w:val="6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contourClr>
                                </w14:props3d>
                              </w:rPr>
                              <w:t>富山県立伏木高等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57615A" w14:textId="71F9622A" w:rsidR="00195042" w:rsidRDefault="00195042" w:rsidP="00AE42C0">
            <w:pPr>
              <w:jc w:val="center"/>
              <w:rPr>
                <w:rFonts w:cs="Times New Roman"/>
              </w:rPr>
            </w:pPr>
          </w:p>
          <w:p w14:paraId="0A3E87C6" w14:textId="27095F87" w:rsidR="00195042" w:rsidRDefault="00195042" w:rsidP="00AE42C0">
            <w:pPr>
              <w:rPr>
                <w:rFonts w:cs="Times New Roman"/>
              </w:rPr>
            </w:pPr>
          </w:p>
          <w:p w14:paraId="1BEB74C0" w14:textId="09A1AE2A" w:rsidR="00195042" w:rsidRDefault="00195042" w:rsidP="00AE42C0">
            <w:pPr>
              <w:rPr>
                <w:rFonts w:cs="Times New Roman"/>
              </w:rPr>
            </w:pPr>
          </w:p>
          <w:p w14:paraId="32EA979B" w14:textId="404EE615" w:rsidR="00195042" w:rsidRDefault="009078A9" w:rsidP="00AE42C0">
            <w:pPr>
              <w:rPr>
                <w:rFonts w:cs="Times New Roman"/>
              </w:rPr>
            </w:pPr>
            <w:r>
              <w:rPr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5D3FB" wp14:editId="189864B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53670</wp:posOffset>
                      </wp:positionV>
                      <wp:extent cx="7795260" cy="2054225"/>
                      <wp:effectExtent l="0" t="0" r="0" b="0"/>
                      <wp:wrapNone/>
                      <wp:docPr id="5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795260" cy="20542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54783E" w14:textId="77777777" w:rsidR="005D6A66" w:rsidRPr="009078A9" w:rsidRDefault="005D6A66" w:rsidP="00927821">
                                  <w:pPr>
                                    <w:pStyle w:val="Web"/>
                                    <w:spacing w:before="0" w:beforeAutospacing="0" w:after="0" w:afterAutospacing="0" w:line="1000" w:lineRule="exact"/>
                                    <w:jc w:val="center"/>
                                    <w:rPr>
                                      <w:b/>
                                      <w:color w:val="8064A2" w:themeColor="accent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078A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hadow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如意ヶ丘同窓会</w:t>
                                  </w:r>
                                </w:p>
                                <w:p w14:paraId="7895ADF9" w14:textId="6A157209" w:rsidR="005D6A66" w:rsidRPr="009078A9" w:rsidRDefault="005D6A66" w:rsidP="00927821">
                                  <w:pPr>
                                    <w:pStyle w:val="Web"/>
                                    <w:spacing w:before="0" w:beforeAutospacing="0" w:after="0" w:afterAutospacing="0" w:line="1000" w:lineRule="exact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78A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hadow/>
                                      <w:color w:val="000000" w:themeColor="text1"/>
                                      <w:sz w:val="80"/>
                                      <w:szCs w:val="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定期総会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CanUp">
                                <a:avLst>
                                  <a:gd name="adj" fmla="val 10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5D3FB" id="WordArt 9" o:spid="_x0000_s1027" type="#_x0000_t202" style="position:absolute;left:0;text-align:left;margin-left:26.85pt;margin-top:12.1pt;width:613.8pt;height:1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" filled="f" stroked="f">
                      <o:lock v:ext="edit" shapetype="t"/>
                      <v:textbox>
                        <w:txbxContent>
                          <w:p w14:paraId="3954783E" w14:textId="77777777" w:rsidR="005D6A66" w:rsidRPr="009078A9" w:rsidRDefault="005D6A66" w:rsidP="00927821">
                            <w:pPr>
                              <w:pStyle w:val="Web"/>
                              <w:spacing w:before="0" w:beforeAutospacing="0" w:after="0" w:afterAutospacing="0" w:line="1000" w:lineRule="exact"/>
                              <w:jc w:val="center"/>
                              <w:rPr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078A9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hadow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意ヶ丘同窓会</w:t>
                            </w:r>
                          </w:p>
                          <w:p w14:paraId="7895ADF9" w14:textId="6A157209" w:rsidR="005D6A66" w:rsidRPr="009078A9" w:rsidRDefault="005D6A66" w:rsidP="00927821">
                            <w:pPr>
                              <w:pStyle w:val="Web"/>
                              <w:spacing w:before="0" w:beforeAutospacing="0" w:after="0" w:afterAutospacing="0" w:line="1000" w:lineRule="exac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8A9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hadow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総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C6F570" w14:textId="2DF8E3FB" w:rsidR="00195042" w:rsidRDefault="00195042" w:rsidP="00AE42C0">
            <w:pPr>
              <w:ind w:firstLineChars="300" w:firstLine="630"/>
              <w:rPr>
                <w:rFonts w:cs="Times New Roman"/>
              </w:rPr>
            </w:pPr>
          </w:p>
          <w:p w14:paraId="27C2CB9D" w14:textId="437F6994" w:rsidR="00195042" w:rsidRDefault="00195042" w:rsidP="00AE42C0">
            <w:pPr>
              <w:ind w:firstLineChars="100" w:firstLine="210"/>
              <w:rPr>
                <w:rFonts w:cs="Times New Roman"/>
              </w:rPr>
            </w:pPr>
          </w:p>
          <w:p w14:paraId="770A1EAC" w14:textId="13C9B804" w:rsidR="00195042" w:rsidRDefault="00195042" w:rsidP="00AE42C0">
            <w:pPr>
              <w:ind w:firstLineChars="100" w:firstLine="210"/>
              <w:rPr>
                <w:rFonts w:cs="Times New Roman"/>
              </w:rPr>
            </w:pPr>
          </w:p>
          <w:p w14:paraId="5A47A81D" w14:textId="25D3ABB0" w:rsidR="00195042" w:rsidRDefault="00195042" w:rsidP="00AE42C0">
            <w:pPr>
              <w:ind w:firstLineChars="1200" w:firstLine="3840"/>
              <w:rPr>
                <w:rFonts w:ascii="HGS創英角ﾎﾟｯﾌﾟ体" w:eastAsia="HGS創英角ﾎﾟｯﾌﾟ体" w:cs="Times New Roman"/>
                <w:sz w:val="32"/>
                <w:szCs w:val="32"/>
              </w:rPr>
            </w:pPr>
          </w:p>
          <w:p w14:paraId="0A0955A7" w14:textId="2A7FB9B2" w:rsidR="00195042" w:rsidRDefault="00195042" w:rsidP="00AE42C0">
            <w:pPr>
              <w:ind w:firstLineChars="1250" w:firstLine="4000"/>
              <w:rPr>
                <w:rFonts w:ascii="HGS創英角ﾎﾟｯﾌﾟ体" w:eastAsia="HGS創英角ﾎﾟｯﾌﾟ体" w:cs="Times New Roman"/>
                <w:color w:val="244061" w:themeColor="accent1" w:themeShade="80"/>
                <w:sz w:val="32"/>
                <w:szCs w:val="32"/>
              </w:rPr>
            </w:pPr>
          </w:p>
          <w:p w14:paraId="23279779" w14:textId="7E4E5097" w:rsidR="002468AB" w:rsidRDefault="002468AB" w:rsidP="00AE42C0">
            <w:pPr>
              <w:ind w:firstLineChars="1250" w:firstLine="4000"/>
              <w:rPr>
                <w:rFonts w:ascii="HGS創英角ﾎﾟｯﾌﾟ体" w:eastAsia="HGS創英角ﾎﾟｯﾌﾟ体" w:cs="Times New Roman"/>
                <w:color w:val="244061" w:themeColor="accent1" w:themeShade="80"/>
                <w:sz w:val="32"/>
                <w:szCs w:val="32"/>
              </w:rPr>
            </w:pPr>
          </w:p>
          <w:p w14:paraId="40EAD273" w14:textId="0F72A228" w:rsidR="002468AB" w:rsidRPr="00927821" w:rsidRDefault="00C938CE" w:rsidP="00AE42C0">
            <w:pPr>
              <w:ind w:firstLineChars="1250" w:firstLine="4000"/>
              <w:rPr>
                <w:rFonts w:ascii="HGS創英角ﾎﾟｯﾌﾟ体" w:eastAsia="HGS創英角ﾎﾟｯﾌﾟ体" w:cs="Times New Roman"/>
                <w:color w:val="244061" w:themeColor="accent1" w:themeShade="80"/>
                <w:sz w:val="32"/>
                <w:szCs w:val="32"/>
                <w14:textFill>
                  <w14:gradFill>
                    <w14:gsLst>
                      <w14:gs w14:pos="1700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5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7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9000">
                        <w14:schemeClr w14:val="tx1"/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HGS創英角ﾎﾟｯﾌﾟ体" w:eastAsia="HGS創英角ﾎﾟｯﾌﾟ体" w:cs="Times New Roman"/>
                <w:noProof/>
                <w:color w:val="244061" w:themeColor="accent1" w:themeShade="80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3122D187" wp14:editId="5A547E1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107315</wp:posOffset>
                  </wp:positionV>
                  <wp:extent cx="1638300" cy="1158875"/>
                  <wp:effectExtent l="0" t="0" r="0" b="3175"/>
                  <wp:wrapNone/>
                  <wp:docPr id="2" name="図 2" descr="校章(最新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校章(最新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BB9683" w14:textId="1DF1B1AD" w:rsidR="00AE42C0" w:rsidRDefault="00AE42C0" w:rsidP="00AE42C0">
            <w:pPr>
              <w:ind w:firstLineChars="1250" w:firstLine="4000"/>
              <w:rPr>
                <w:rFonts w:ascii="HGS創英角ﾎﾟｯﾌﾟ体" w:eastAsia="HGS創英角ﾎﾟｯﾌﾟ体" w:cs="Times New Roman"/>
                <w:color w:val="244061" w:themeColor="accent1" w:themeShade="80"/>
                <w:sz w:val="32"/>
                <w:szCs w:val="32"/>
              </w:rPr>
            </w:pPr>
          </w:p>
          <w:p w14:paraId="5A7629C8" w14:textId="53FAC9E1" w:rsidR="00C938CE" w:rsidRPr="001B00E1" w:rsidRDefault="00C938CE" w:rsidP="00AE42C0">
            <w:pPr>
              <w:ind w:firstLineChars="1250" w:firstLine="4000"/>
              <w:rPr>
                <w:rFonts w:ascii="HGS創英角ﾎﾟｯﾌﾟ体" w:eastAsia="HGS創英角ﾎﾟｯﾌﾟ体" w:cs="Times New Roman" w:hint="eastAsia"/>
                <w:color w:val="244061" w:themeColor="accent1" w:themeShade="80"/>
                <w:sz w:val="32"/>
                <w:szCs w:val="32"/>
              </w:rPr>
            </w:pPr>
          </w:p>
          <w:p w14:paraId="0B986949" w14:textId="67484BDD" w:rsidR="00195042" w:rsidRPr="009078A9" w:rsidRDefault="00195042" w:rsidP="006B2B2E">
            <w:pPr>
              <w:ind w:firstLineChars="400" w:firstLine="1600"/>
              <w:rPr>
                <w:rFonts w:ascii="BIZ UDPゴシック" w:eastAsia="BIZ UDPゴシック" w:hAnsi="BIZ UDPゴシック" w:cs="Times New Roman"/>
                <w:sz w:val="40"/>
                <w:szCs w:val="40"/>
              </w:rPr>
            </w:pPr>
            <w:r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 xml:space="preserve">【日時】　</w:t>
            </w:r>
            <w:r w:rsidR="00371ABA"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令和</w:t>
            </w:r>
            <w:r w:rsidR="000F46F7"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７</w:t>
            </w:r>
            <w:r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年７月</w:t>
            </w:r>
            <w:r w:rsidR="00917320"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１</w:t>
            </w:r>
            <w:r w:rsidR="000F46F7"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２</w:t>
            </w:r>
            <w:r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日（</w:t>
            </w:r>
            <w:r w:rsidR="005D6A66"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土</w:t>
            </w:r>
            <w:r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）午後</w:t>
            </w:r>
            <w:r w:rsidR="000F46F7"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４</w:t>
            </w:r>
            <w:r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時～</w:t>
            </w:r>
          </w:p>
          <w:p w14:paraId="0E029500" w14:textId="77777777" w:rsidR="006B2B2E" w:rsidRDefault="00195042" w:rsidP="006B2B2E">
            <w:pPr>
              <w:spacing w:before="100" w:beforeAutospacing="1" w:after="100" w:afterAutospacing="1"/>
              <w:ind w:firstLineChars="400" w:firstLine="1600"/>
              <w:rPr>
                <w:rFonts w:ascii="BIZ UDPゴシック" w:eastAsia="BIZ UDPゴシック" w:hAnsi="BIZ UDPゴシック" w:cs="HGS創英角ﾎﾟｯﾌﾟ体"/>
                <w:sz w:val="40"/>
                <w:szCs w:val="40"/>
              </w:rPr>
            </w:pPr>
            <w:r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【会場】　伏木</w:t>
            </w:r>
            <w:r w:rsidR="00546A91"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 xml:space="preserve">コミュニティセンター </w:t>
            </w:r>
            <w:r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３階</w:t>
            </w:r>
            <w:r w:rsidR="00546A91"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多目的</w:t>
            </w:r>
            <w:r w:rsidRPr="009078A9">
              <w:rPr>
                <w:rFonts w:ascii="BIZ UDPゴシック" w:eastAsia="BIZ UDPゴシック" w:hAnsi="BIZ UDPゴシック" w:cs="HGS創英角ﾎﾟｯﾌﾟ体" w:hint="eastAsia"/>
                <w:sz w:val="40"/>
                <w:szCs w:val="40"/>
              </w:rPr>
              <w:t>ホール</w:t>
            </w:r>
          </w:p>
          <w:p w14:paraId="5005371B" w14:textId="330CD2DF" w:rsidR="002468AB" w:rsidRPr="006B2B2E" w:rsidRDefault="00195042" w:rsidP="006B2B2E">
            <w:pPr>
              <w:spacing w:before="100" w:beforeAutospacing="1" w:after="100" w:afterAutospacing="1"/>
              <w:ind w:firstLineChars="750" w:firstLine="3000"/>
              <w:rPr>
                <w:rFonts w:ascii="BIZ UDPゴシック" w:eastAsia="BIZ UDPゴシック" w:hAnsi="BIZ UDPゴシック" w:cs="Times New Roman" w:hint="eastAsia"/>
                <w:sz w:val="40"/>
                <w:szCs w:val="40"/>
              </w:rPr>
            </w:pPr>
            <w:r w:rsidRPr="009078A9">
              <w:rPr>
                <w:rFonts w:ascii="BIZ UDPゴシック" w:eastAsia="BIZ UDPゴシック" w:hAnsi="BIZ UDPゴシック" w:hint="eastAsia"/>
                <w:sz w:val="40"/>
                <w:szCs w:val="40"/>
              </w:rPr>
              <w:t>高岡市伏木</w:t>
            </w:r>
            <w:r w:rsidR="0081554C" w:rsidRPr="009078A9">
              <w:rPr>
                <w:rFonts w:ascii="BIZ UDPゴシック" w:eastAsia="BIZ UDPゴシック" w:hAnsi="BIZ UDPゴシック" w:hint="eastAsia"/>
                <w:sz w:val="40"/>
                <w:szCs w:val="40"/>
              </w:rPr>
              <w:t>湊町１３</w:t>
            </w:r>
            <w:r w:rsidRPr="009078A9">
              <w:rPr>
                <w:rFonts w:ascii="BIZ UDPゴシック" w:eastAsia="BIZ UDPゴシック" w:hAnsi="BIZ UDPゴシック" w:hint="eastAsia"/>
                <w:sz w:val="40"/>
                <w:szCs w:val="40"/>
              </w:rPr>
              <w:t>－１</w:t>
            </w:r>
          </w:p>
          <w:p w14:paraId="7F9DFB53" w14:textId="476FD8F7" w:rsidR="00DB0697" w:rsidRPr="009078A9" w:rsidRDefault="00195042" w:rsidP="009078A9">
            <w:pPr>
              <w:spacing w:line="500" w:lineRule="exact"/>
              <w:ind w:firstLineChars="600" w:firstLine="2160"/>
              <w:rPr>
                <w:rFonts w:ascii="BIZ UDPゴシック" w:eastAsia="BIZ UDPゴシック" w:hAnsi="BIZ UDPゴシック" w:cs="HGS創英角ﾎﾟｯﾌﾟ体"/>
                <w:sz w:val="36"/>
                <w:szCs w:val="28"/>
              </w:rPr>
            </w:pPr>
            <w:r w:rsidRPr="009078A9">
              <w:rPr>
                <w:rFonts w:ascii="BIZ UDPゴシック" w:eastAsia="BIZ UDPゴシック" w:hAnsi="BIZ UDPゴシック" w:cs="HGS創英角ﾎﾟｯﾌﾟ体" w:hint="eastAsia"/>
                <w:sz w:val="36"/>
                <w:szCs w:val="28"/>
              </w:rPr>
              <w:t>☆総会終了後、懇親会を開催します</w:t>
            </w:r>
          </w:p>
          <w:p w14:paraId="37E5F434" w14:textId="0ACFA2FA" w:rsidR="009078A9" w:rsidRPr="009078A9" w:rsidRDefault="009078A9" w:rsidP="009078A9">
            <w:pPr>
              <w:spacing w:line="60" w:lineRule="exact"/>
              <w:ind w:firstLineChars="600" w:firstLine="960"/>
              <w:rPr>
                <w:rFonts w:ascii="BIZ UDPゴシック" w:eastAsia="BIZ UDPゴシック" w:hAnsi="BIZ UDPゴシック" w:cs="HGS創英角ﾎﾟｯﾌﾟ体" w:hint="eastAsia"/>
                <w:sz w:val="16"/>
                <w:szCs w:val="16"/>
                <w:vertAlign w:val="superscript"/>
              </w:rPr>
            </w:pPr>
          </w:p>
          <w:p w14:paraId="2AD17CC5" w14:textId="769DD152" w:rsidR="00195042" w:rsidRPr="006B2B2E" w:rsidRDefault="00195042" w:rsidP="009078A9">
            <w:pPr>
              <w:spacing w:line="500" w:lineRule="exact"/>
              <w:ind w:firstLineChars="600" w:firstLine="2160"/>
              <w:rPr>
                <w:rFonts w:ascii="BIZ UDPゴシック" w:eastAsia="BIZ UDPゴシック" w:hAnsi="BIZ UDPゴシック" w:cs="HGS創英角ﾎﾟｯﾌﾟ体"/>
                <w:sz w:val="36"/>
                <w:szCs w:val="28"/>
              </w:rPr>
            </w:pPr>
            <w:r w:rsidRPr="009078A9">
              <w:rPr>
                <w:rFonts w:ascii="BIZ UDPゴシック" w:eastAsia="BIZ UDPゴシック" w:hAnsi="BIZ UDPゴシック" w:cs="HGS創英角ﾎﾟｯﾌﾟ体" w:hint="eastAsia"/>
                <w:sz w:val="36"/>
                <w:szCs w:val="28"/>
              </w:rPr>
              <w:t xml:space="preserve">☆会費　</w:t>
            </w:r>
            <w:r w:rsidRPr="009078A9">
              <w:rPr>
                <w:rFonts w:ascii="BIZ UDPゴシック" w:eastAsia="BIZ UDPゴシック" w:hAnsi="BIZ UDPゴシック" w:cs="HGS創英角ﾎﾟｯﾌﾟ体"/>
                <w:sz w:val="36"/>
                <w:szCs w:val="28"/>
              </w:rPr>
              <w:t>3,000</w:t>
            </w:r>
            <w:r w:rsidRPr="009078A9">
              <w:rPr>
                <w:rFonts w:ascii="BIZ UDPゴシック" w:eastAsia="BIZ UDPゴシック" w:hAnsi="BIZ UDPゴシック" w:cs="HGS創英角ﾎﾟｯﾌﾟ体" w:hint="eastAsia"/>
                <w:sz w:val="36"/>
                <w:szCs w:val="28"/>
              </w:rPr>
              <w:t>円　　※</w:t>
            </w:r>
            <w:r w:rsidR="005D6A66" w:rsidRPr="009078A9">
              <w:rPr>
                <w:rFonts w:ascii="BIZ UDPゴシック" w:eastAsia="BIZ UDPゴシック" w:hAnsi="BIZ UDPゴシック" w:cs="HGS創英角ﾎﾟｯﾌﾟ体" w:hint="eastAsia"/>
                <w:sz w:val="36"/>
                <w:szCs w:val="28"/>
              </w:rPr>
              <w:t>令和</w:t>
            </w:r>
            <w:r w:rsidR="000F46F7" w:rsidRPr="009078A9">
              <w:rPr>
                <w:rFonts w:ascii="BIZ UDPゴシック" w:eastAsia="BIZ UDPゴシック" w:hAnsi="BIZ UDPゴシック" w:cs="HGS創英角ﾎﾟｯﾌﾟ体" w:hint="eastAsia"/>
                <w:sz w:val="36"/>
                <w:szCs w:val="28"/>
              </w:rPr>
              <w:t>６</w:t>
            </w:r>
            <w:r w:rsidRPr="009078A9">
              <w:rPr>
                <w:rFonts w:ascii="BIZ UDPゴシック" w:eastAsia="BIZ UDPゴシック" w:hAnsi="BIZ UDPゴシック" w:cs="HGS創英角ﾎﾟｯﾌﾟ体" w:hint="eastAsia"/>
                <w:sz w:val="36"/>
                <w:szCs w:val="28"/>
              </w:rPr>
              <w:t>年</w:t>
            </w:r>
            <w:r w:rsidR="002407E9" w:rsidRPr="009078A9">
              <w:rPr>
                <w:rFonts w:ascii="BIZ UDPゴシック" w:eastAsia="BIZ UDPゴシック" w:hAnsi="BIZ UDPゴシック" w:cs="HGS創英角ﾎﾟｯﾌﾟ体" w:hint="eastAsia"/>
                <w:sz w:val="36"/>
                <w:szCs w:val="28"/>
              </w:rPr>
              <w:t>度</w:t>
            </w:r>
            <w:r w:rsidRPr="009078A9">
              <w:rPr>
                <w:rFonts w:ascii="BIZ UDPゴシック" w:eastAsia="BIZ UDPゴシック" w:hAnsi="BIZ UDPゴシック" w:cs="HGS創英角ﾎﾟｯﾌﾟ体" w:hint="eastAsia"/>
                <w:sz w:val="36"/>
                <w:szCs w:val="28"/>
              </w:rPr>
              <w:t>卒業生は無料</w:t>
            </w:r>
          </w:p>
          <w:p w14:paraId="0B096FD7" w14:textId="116935CB" w:rsidR="00195042" w:rsidRPr="006111C3" w:rsidRDefault="006B2B2E" w:rsidP="00AE42C0">
            <w:pPr>
              <w:rPr>
                <w:rFonts w:cs="Times New Roman"/>
                <w:color w:val="FFCC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4ECECB1" wp14:editId="0787709D">
                  <wp:simplePos x="0" y="0"/>
                  <wp:positionH relativeFrom="column">
                    <wp:posOffset>7229475</wp:posOffset>
                  </wp:positionH>
                  <wp:positionV relativeFrom="paragraph">
                    <wp:posOffset>3802380</wp:posOffset>
                  </wp:positionV>
                  <wp:extent cx="716280" cy="720090"/>
                  <wp:effectExtent l="0" t="0" r="7620" b="3810"/>
                  <wp:wrapNone/>
                  <wp:docPr id="107052383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1C3">
              <w:rPr>
                <w:noProof/>
                <w:color w:val="FFCC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3969B" wp14:editId="182BFA4C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3973195</wp:posOffset>
                      </wp:positionV>
                      <wp:extent cx="3390900" cy="72390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723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09B009" w14:textId="77777777" w:rsidR="00F95D77" w:rsidRPr="002468AB" w:rsidRDefault="00F95D77" w:rsidP="00113636">
                                  <w:pPr>
                                    <w:rPr>
                                      <w:rFonts w:ascii="HGP創英角ｺﾞｼｯｸUB" w:eastAsia="HGP創英角ｺﾞｼｯｸUB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468AB">
                                    <w:rPr>
                                      <w:rFonts w:ascii="HGP創英角ｺﾞｼｯｸUB" w:eastAsia="HGP創英角ｺﾞｼｯｸUB" w:cs="HGP創英角ｺﾞｼｯｸUB" w:hint="eastAsia"/>
                                      <w:b/>
                                      <w:bCs/>
                                    </w:rPr>
                                    <w:t>〔連絡先〕</w:t>
                                  </w:r>
                                  <w:r w:rsidR="00B725A1" w:rsidRPr="002468AB">
                                    <w:rPr>
                                      <w:rFonts w:ascii="HGP創英角ｺﾞｼｯｸUB" w:eastAsia="HGP創英角ｺﾞｼｯｸUB" w:cs="HGP創英角ｺﾞｼｯｸUB" w:hint="eastAsia"/>
                                      <w:b/>
                                      <w:bCs/>
                                    </w:rPr>
                                    <w:t xml:space="preserve">　 </w:t>
                                  </w:r>
                                  <w:r w:rsidRPr="002468AB">
                                    <w:rPr>
                                      <w:rFonts w:ascii="HGP創英角ｺﾞｼｯｸUB" w:eastAsia="HGP創英角ｺﾞｼｯｸUB" w:cs="HGP創英角ｺﾞｼｯｸUB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富山県立伏木高等学校</w:t>
                                  </w:r>
                                </w:p>
                                <w:p w14:paraId="4FB32A3A" w14:textId="77777777" w:rsidR="00F95D77" w:rsidRPr="002468AB" w:rsidRDefault="00F95D77" w:rsidP="00B725A1">
                                  <w:pPr>
                                    <w:spacing w:line="240" w:lineRule="exact"/>
                                    <w:ind w:firstLineChars="449" w:firstLine="1082"/>
                                    <w:rPr>
                                      <w:rFonts w:ascii="HGP創英角ｺﾞｼｯｸUB" w:eastAsia="HGP創英角ｺﾞｼｯｸUB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468AB">
                                    <w:rPr>
                                      <w:rFonts w:ascii="HGP創英角ｺﾞｼｯｸUB" w:eastAsia="HGP創英角ｺﾞｼｯｸUB" w:cs="HGP創英角ｺﾞｼｯｸUB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如意ヶ丘同窓会事務局</w:t>
                                  </w:r>
                                </w:p>
                                <w:p w14:paraId="2767CE8F" w14:textId="77777777" w:rsidR="00F95D77" w:rsidRPr="002468AB" w:rsidRDefault="00F95D77" w:rsidP="00B725A1">
                                  <w:pPr>
                                    <w:spacing w:line="240" w:lineRule="exact"/>
                                    <w:ind w:firstLineChars="447" w:firstLine="1077"/>
                                    <w:rPr>
                                      <w:rFonts w:ascii="HGP創英角ｺﾞｼｯｸUB" w:eastAsia="HGP創英角ｺﾞｼｯｸUB" w:cs="Times New Roman"/>
                                      <w:b/>
                                      <w:bCs/>
                                    </w:rPr>
                                  </w:pPr>
                                  <w:r w:rsidRPr="002468AB">
                                    <w:rPr>
                                      <w:rFonts w:ascii="HGP創英角ｺﾞｼｯｸUB" w:eastAsia="HGP創英角ｺﾞｼｯｸUB" w:cs="HGP創英角ｺﾞｼｯｸUB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L</w:t>
                                  </w:r>
                                  <w:r w:rsidRPr="002468AB">
                                    <w:rPr>
                                      <w:rFonts w:ascii="HGP創英角ｺﾞｼｯｸUB" w:eastAsia="HGP創英角ｺﾞｼｯｸUB" w:cs="HGP創英角ｺﾞｼｯｸUB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０７６６－４４－０３６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3969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8" type="#_x0000_t185" style="position:absolute;left:0;text-align:left;margin-left:362.4pt;margin-top:312.85pt;width:26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" stroked="f">
                      <v:textbox inset="5.85pt,.7pt,5.85pt,.7pt">
                        <w:txbxContent>
                          <w:p w14:paraId="3509B009" w14:textId="77777777" w:rsidR="00F95D77" w:rsidRPr="002468AB" w:rsidRDefault="00F95D77" w:rsidP="00113636">
                            <w:pPr>
                              <w:rPr>
                                <w:rFonts w:ascii="HGP創英角ｺﾞｼｯｸUB" w:eastAsia="HGP創英角ｺﾞｼｯｸUB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68AB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bCs/>
                              </w:rPr>
                              <w:t>〔連絡先〕</w:t>
                            </w:r>
                            <w:r w:rsidR="00B725A1" w:rsidRPr="002468AB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bCs/>
                              </w:rPr>
                              <w:t xml:space="preserve">　 </w:t>
                            </w:r>
                            <w:r w:rsidRPr="002468AB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富山県立伏木高等学校</w:t>
                            </w:r>
                          </w:p>
                          <w:p w14:paraId="4FB32A3A" w14:textId="77777777" w:rsidR="00F95D77" w:rsidRPr="002468AB" w:rsidRDefault="00F95D77" w:rsidP="00B725A1">
                            <w:pPr>
                              <w:spacing w:line="240" w:lineRule="exact"/>
                              <w:ind w:firstLineChars="449" w:firstLine="1082"/>
                              <w:rPr>
                                <w:rFonts w:ascii="HGP創英角ｺﾞｼｯｸUB" w:eastAsia="HGP創英角ｺﾞｼｯｸUB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68AB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如意ヶ丘同窓会事務局</w:t>
                            </w:r>
                          </w:p>
                          <w:p w14:paraId="2767CE8F" w14:textId="77777777" w:rsidR="00F95D77" w:rsidRPr="002468AB" w:rsidRDefault="00F95D77" w:rsidP="00B725A1">
                            <w:pPr>
                              <w:spacing w:line="240" w:lineRule="exact"/>
                              <w:ind w:firstLineChars="447" w:firstLine="1077"/>
                              <w:rPr>
                                <w:rFonts w:ascii="HGP創英角ｺﾞｼｯｸUB" w:eastAsia="HGP創英角ｺﾞｼｯｸUB" w:cs="Times New Roman"/>
                                <w:b/>
                                <w:bCs/>
                              </w:rPr>
                            </w:pPr>
                            <w:r w:rsidRPr="002468AB">
                              <w:rPr>
                                <w:rFonts w:ascii="HGP創英角ｺﾞｼｯｸUB" w:eastAsia="HGP創英角ｺﾞｼｯｸUB" w:cs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  <w:t>TEL</w:t>
                            </w:r>
                            <w:r w:rsidRPr="002468AB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０７６６－４４－０３６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11C3">
              <w:rPr>
                <w:rFonts w:ascii="HGP創英角ｺﾞｼｯｸUB" w:eastAsia="HGP創英角ｺﾞｼｯｸUB" w:cs="Times New Roman"/>
                <w:noProof/>
                <w:color w:val="FFCCFF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945059B" wp14:editId="37A3A8F4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451485</wp:posOffset>
                  </wp:positionV>
                  <wp:extent cx="6499860" cy="3561715"/>
                  <wp:effectExtent l="0" t="0" r="0" b="635"/>
                  <wp:wrapNone/>
                  <wp:docPr id="3" name="図 3" descr="IMG_4587_伏木高桜と校舎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587_伏木高桜と校舎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2044" b="98852" l="1617" r="98845">
                                        <a14:foregroundMark x1="3079" y1="45235" x2="10931" y2="46383"/>
                                        <a14:foregroundMark x1="10931" y1="46383" x2="17937" y2="44087"/>
                                        <a14:foregroundMark x1="17937" y1="44087" x2="19707" y2="44317"/>
                                        <a14:foregroundMark x1="78984" y1="51550" x2="88145" y2="55798"/>
                                        <a14:foregroundMark x1="88145" y1="55798" x2="95766" y2="63146"/>
                                        <a14:foregroundMark x1="95766" y1="63146" x2="95535" y2="76119"/>
                                        <a14:foregroundMark x1="95535" y1="76119" x2="91609" y2="85189"/>
                                        <a14:foregroundMark x1="91609" y1="85189" x2="7621" y2="92652"/>
                                        <a14:foregroundMark x1="9931" y1="96096" x2="38722" y2="93685"/>
                                        <a14:foregroundMark x1="38722" y1="93685" x2="92225" y2="99770"/>
                                        <a14:foregroundMark x1="92225" y1="99770" x2="98306" y2="65442"/>
                                        <a14:foregroundMark x1="98306" y1="65442" x2="98306" y2="65098"/>
                                        <a14:foregroundMark x1="61432" y1="51435" x2="68514" y2="50631"/>
                                        <a14:foregroundMark x1="68514" y1="50631" x2="68591" y2="50631"/>
                                        <a14:foregroundMark x1="45804" y1="45006" x2="54119" y2="44776"/>
                                        <a14:foregroundMark x1="54119" y1="44776" x2="54580" y2="44776"/>
                                        <a14:foregroundMark x1="34796" y1="39380" x2="34180" y2="43054"/>
                                        <a14:foregroundMark x1="33179" y1="39495" x2="32794" y2="44432"/>
                                        <a14:foregroundMark x1="71286" y1="49024" x2="73287" y2="49713"/>
                                        <a14:foregroundMark x1="82140" y1="46154" x2="81755" y2="52354"/>
                                        <a14:foregroundMark x1="88299" y1="45809" x2="88530" y2="56372"/>
                                        <a14:foregroundMark x1="78291" y1="94489" x2="86143" y2="94489"/>
                                        <a14:foregroundMark x1="4311" y1="98163" x2="23095" y2="97474"/>
                                        <a14:foregroundMark x1="23095" y1="97474" x2="58891" y2="98852"/>
                                        <a14:foregroundMark x1="58891" y1="98852" x2="62972" y2="98737"/>
                                        <a14:foregroundMark x1="94226" y1="55913" x2="98922" y2="56142"/>
                                        <a14:foregroundMark x1="93687" y1="55568" x2="88299" y2="56142"/>
                                        <a14:foregroundMark x1="1617" y1="44087" x2="8237" y2="44432"/>
                                        <a14:foregroundMark x1="8160" y1="42480" x2="8160" y2="42480"/>
                                        <a14:foregroundMark x1="60739" y1="44087" x2="54119" y2="43513"/>
                                        <a14:foregroundMark x1="54119" y1="43513" x2="55658" y2="42710"/>
                                        <a14:foregroundMark x1="16705" y1="42710" x2="20785" y2="43169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97" r="-23" b="3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860" cy="3561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1C3" w:rsidRPr="006111C3">
              <w:rPr>
                <w:rFonts w:ascii="HGP創英角ｺﾞｼｯｸUB" w:eastAsia="HGP創英角ｺﾞｼｯｸUB" w:cs="Times New Roman"/>
                <w:noProof/>
                <w:color w:val="FFCC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659D6D94" wp14:editId="57183EB8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316865</wp:posOffset>
                      </wp:positionV>
                      <wp:extent cx="6614160" cy="1653540"/>
                      <wp:effectExtent l="0" t="0" r="0" b="3810"/>
                      <wp:wrapNone/>
                      <wp:docPr id="102374646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4160" cy="16535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99000">
                                    <a:srgbClr val="00B0F0"/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2E8A4" id="正方形/長方形 1" o:spid="_x0000_s1026" style="position:absolute;margin-left:73.05pt;margin-top:24.95pt;width:520.8pt;height:130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" fillcolor="#f6f8fb [180]" stroked="f" strokeweight="2pt">
                      <v:fill color2="#00b0f0" angle="180" colors="0 #f6f9fc;0 #dce6f2;64881f #00b0f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783162">
              <w:rPr>
                <w:rFonts w:cs="Times New Roman" w:hint="eastAsia"/>
                <w:color w:val="FFCCFF"/>
              </w:rPr>
              <w:t>/</w:t>
            </w:r>
          </w:p>
        </w:tc>
      </w:tr>
    </w:tbl>
    <w:p w14:paraId="19C853C0" w14:textId="41DCA76D" w:rsidR="00EA5FDB" w:rsidRDefault="00EA5FDB" w:rsidP="00C35103">
      <w:pPr>
        <w:spacing w:line="280" w:lineRule="exact"/>
        <w:rPr>
          <w:rFonts w:ascii="HGP創英角ｺﾞｼｯｸUB" w:eastAsia="HGP創英角ｺﾞｼｯｸUB" w:cs="Times New Roman"/>
          <w:sz w:val="24"/>
          <w:szCs w:val="24"/>
        </w:rPr>
      </w:pPr>
    </w:p>
    <w:sectPr w:rsidR="00EA5FDB" w:rsidSect="00783162">
      <w:pgSz w:w="14570" w:h="20636" w:code="12"/>
      <w:pgMar w:top="454" w:right="720" w:bottom="454" w:left="720" w:header="851" w:footer="992" w:gutter="0"/>
      <w:paperSrc w:other="261"/>
      <w:pgBorders w:offsetFrom="page">
        <w:top w:val="twistedLines1" w:sz="31" w:space="24" w:color="00B0F0"/>
        <w:left w:val="twistedLines1" w:sz="31" w:space="24" w:color="00B0F0"/>
        <w:bottom w:val="twistedLines1" w:sz="31" w:space="24" w:color="00B0F0"/>
        <w:right w:val="twistedLines1" w:sz="31" w:space="24" w:color="00B0F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D8CE" w14:textId="77777777" w:rsidR="00C62FFC" w:rsidRDefault="00C62FFC" w:rsidP="001F24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232EA11" w14:textId="77777777" w:rsidR="00C62FFC" w:rsidRDefault="00C62FFC" w:rsidP="001F24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CBBA" w14:textId="77777777" w:rsidR="00C62FFC" w:rsidRDefault="00C62FFC" w:rsidP="001F24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E1A3EB5" w14:textId="77777777" w:rsidR="00C62FFC" w:rsidRDefault="00C62FFC" w:rsidP="001F24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4E"/>
    <w:rsid w:val="00033722"/>
    <w:rsid w:val="00042EB9"/>
    <w:rsid w:val="00057D3D"/>
    <w:rsid w:val="0007791D"/>
    <w:rsid w:val="000A1236"/>
    <w:rsid w:val="000A6577"/>
    <w:rsid w:val="000D6DD4"/>
    <w:rsid w:val="000F46F7"/>
    <w:rsid w:val="00113636"/>
    <w:rsid w:val="00154510"/>
    <w:rsid w:val="00162548"/>
    <w:rsid w:val="00182E4C"/>
    <w:rsid w:val="00195042"/>
    <w:rsid w:val="001A2541"/>
    <w:rsid w:val="001B00E1"/>
    <w:rsid w:val="001F24F1"/>
    <w:rsid w:val="001F7E24"/>
    <w:rsid w:val="002407E9"/>
    <w:rsid w:val="002468AB"/>
    <w:rsid w:val="00276D34"/>
    <w:rsid w:val="002B0C48"/>
    <w:rsid w:val="002B7556"/>
    <w:rsid w:val="0031029A"/>
    <w:rsid w:val="00371ABA"/>
    <w:rsid w:val="003A42FD"/>
    <w:rsid w:val="003B7FD1"/>
    <w:rsid w:val="00443FEB"/>
    <w:rsid w:val="00457E4E"/>
    <w:rsid w:val="00546A91"/>
    <w:rsid w:val="00564DBF"/>
    <w:rsid w:val="00574B8F"/>
    <w:rsid w:val="00595381"/>
    <w:rsid w:val="00597F71"/>
    <w:rsid w:val="005A6157"/>
    <w:rsid w:val="005D6A66"/>
    <w:rsid w:val="005E2F00"/>
    <w:rsid w:val="005F7759"/>
    <w:rsid w:val="006111C3"/>
    <w:rsid w:val="00642327"/>
    <w:rsid w:val="00656F6C"/>
    <w:rsid w:val="006A4116"/>
    <w:rsid w:val="006B2B2E"/>
    <w:rsid w:val="006B347B"/>
    <w:rsid w:val="00743FFE"/>
    <w:rsid w:val="00754074"/>
    <w:rsid w:val="00783162"/>
    <w:rsid w:val="00795D2D"/>
    <w:rsid w:val="007D5DFB"/>
    <w:rsid w:val="007F3FBF"/>
    <w:rsid w:val="0081554C"/>
    <w:rsid w:val="00870AD6"/>
    <w:rsid w:val="00872578"/>
    <w:rsid w:val="008809FB"/>
    <w:rsid w:val="0088291B"/>
    <w:rsid w:val="008E44AE"/>
    <w:rsid w:val="009078A9"/>
    <w:rsid w:val="00917320"/>
    <w:rsid w:val="00927349"/>
    <w:rsid w:val="00927821"/>
    <w:rsid w:val="00993DBC"/>
    <w:rsid w:val="009D06C3"/>
    <w:rsid w:val="009E2E0D"/>
    <w:rsid w:val="00A15197"/>
    <w:rsid w:val="00A80630"/>
    <w:rsid w:val="00AE42C0"/>
    <w:rsid w:val="00B31CBC"/>
    <w:rsid w:val="00B32A0E"/>
    <w:rsid w:val="00B340FB"/>
    <w:rsid w:val="00B42301"/>
    <w:rsid w:val="00B62B89"/>
    <w:rsid w:val="00B644F4"/>
    <w:rsid w:val="00B725A1"/>
    <w:rsid w:val="00B75683"/>
    <w:rsid w:val="00BB2702"/>
    <w:rsid w:val="00BE6A43"/>
    <w:rsid w:val="00C35103"/>
    <w:rsid w:val="00C62FFC"/>
    <w:rsid w:val="00C73DD2"/>
    <w:rsid w:val="00C938CE"/>
    <w:rsid w:val="00CB35AF"/>
    <w:rsid w:val="00CC2436"/>
    <w:rsid w:val="00D13EDF"/>
    <w:rsid w:val="00D17B71"/>
    <w:rsid w:val="00D50B23"/>
    <w:rsid w:val="00DB0697"/>
    <w:rsid w:val="00E23DA6"/>
    <w:rsid w:val="00E31D1D"/>
    <w:rsid w:val="00E70EBA"/>
    <w:rsid w:val="00E767EE"/>
    <w:rsid w:val="00E81428"/>
    <w:rsid w:val="00EA5FDB"/>
    <w:rsid w:val="00EC1ADF"/>
    <w:rsid w:val="00EC65DD"/>
    <w:rsid w:val="00EE6C6A"/>
    <w:rsid w:val="00EE7D85"/>
    <w:rsid w:val="00F81FCE"/>
    <w:rsid w:val="00F95D77"/>
    <w:rsid w:val="00F97AB1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F6DA0B"/>
  <w15:docId w15:val="{34CF3EEB-0301-4620-8665-6A4DBBB8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D34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E81428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1F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E81428"/>
    <w:rPr>
      <w:rFonts w:ascii="Arial" w:eastAsia="ＭＳ ゴシック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7568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683"/>
    <w:rPr>
      <w:rFonts w:ascii="Arial" w:eastAsia="ＭＳ ゴシック" w:hAnsi="Arial" w:cs="Arial"/>
      <w:sz w:val="18"/>
      <w:szCs w:val="18"/>
    </w:rPr>
  </w:style>
  <w:style w:type="paragraph" w:styleId="a5">
    <w:name w:val="No Spacing"/>
    <w:uiPriority w:val="99"/>
    <w:qFormat/>
    <w:rsid w:val="00E81428"/>
    <w:pPr>
      <w:widowControl w:val="0"/>
      <w:jc w:val="both"/>
    </w:pPr>
    <w:rPr>
      <w:rFonts w:cs="Century"/>
      <w:szCs w:val="21"/>
    </w:rPr>
  </w:style>
  <w:style w:type="paragraph" w:styleId="a6">
    <w:name w:val="header"/>
    <w:basedOn w:val="a"/>
    <w:link w:val="a7"/>
    <w:uiPriority w:val="99"/>
    <w:semiHidden/>
    <w:rsid w:val="001F2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F24F1"/>
  </w:style>
  <w:style w:type="paragraph" w:styleId="a8">
    <w:name w:val="footer"/>
    <w:basedOn w:val="a"/>
    <w:link w:val="a9"/>
    <w:uiPriority w:val="99"/>
    <w:semiHidden/>
    <w:rsid w:val="001F2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F24F1"/>
  </w:style>
  <w:style w:type="paragraph" w:styleId="aa">
    <w:name w:val="Title"/>
    <w:basedOn w:val="a"/>
    <w:next w:val="a"/>
    <w:link w:val="ab"/>
    <w:uiPriority w:val="10"/>
    <w:qFormat/>
    <w:rsid w:val="00F81FC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81FCE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F81FCE"/>
    <w:rPr>
      <w:rFonts w:asciiTheme="majorHAnsi" w:eastAsiaTheme="majorEastAsia" w:hAnsiTheme="majorHAnsi" w:cstheme="majorBidi"/>
      <w:szCs w:val="21"/>
    </w:rPr>
  </w:style>
  <w:style w:type="paragraph" w:styleId="Web">
    <w:name w:val="Normal (Web)"/>
    <w:basedOn w:val="a"/>
    <w:uiPriority w:val="99"/>
    <w:semiHidden/>
    <w:unhideWhenUsed/>
    <w:rsid w:val="005D6A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918A-7B65-46D5-BF72-FDEF658A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0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教育委員会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7844 教員</cp:lastModifiedBy>
  <cp:revision>13</cp:revision>
  <cp:lastPrinted>2025-05-21T06:14:00Z</cp:lastPrinted>
  <dcterms:created xsi:type="dcterms:W3CDTF">2024-06-06T23:11:00Z</dcterms:created>
  <dcterms:modified xsi:type="dcterms:W3CDTF">2025-05-21T06:18:00Z</dcterms:modified>
</cp:coreProperties>
</file>